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39130F56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D00B06">
        <w:rPr>
          <w:rFonts w:ascii="Times New Roman" w:hAnsi="Times New Roman"/>
          <w:b/>
          <w:sz w:val="24"/>
          <w:szCs w:val="24"/>
          <w:lang w:val="kk-KZ"/>
        </w:rPr>
        <w:t>3</w:t>
      </w:r>
    </w:p>
    <w:p w14:paraId="239F1C40" w14:textId="3E98613B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00B06">
        <w:rPr>
          <w:rFonts w:ascii="Times New Roman" w:hAnsi="Times New Roman"/>
          <w:lang w:val="kk-KZ"/>
        </w:rPr>
        <w:t>2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7373B53" w:rsidR="009053B8" w:rsidRPr="00694670" w:rsidRDefault="009053B8" w:rsidP="00BB66A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1CEBE3A1" w:rsidR="009053B8" w:rsidRPr="00282DE0" w:rsidRDefault="00BB66AA" w:rsidP="0044132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3E733906" w:rsidR="009053B8" w:rsidRPr="00694670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A3B90F0" w:rsidR="009053B8" w:rsidRPr="00CD0C25" w:rsidRDefault="009053B8" w:rsidP="00BB66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601F335" w:rsidR="009053B8" w:rsidRPr="00CD0C25" w:rsidRDefault="00535921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3DF79722" w:rsidR="009053B8" w:rsidRPr="00E16011" w:rsidRDefault="00E16011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4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14114D4" w:rsidR="009053B8" w:rsidRPr="0069031F" w:rsidRDefault="0069031F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113">
              <w:rPr>
                <w:rFonts w:ascii="Times New Roman" w:hAnsi="Times New Roman"/>
                <w:sz w:val="20"/>
                <w:szCs w:val="20"/>
              </w:rPr>
              <w:t>5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C2BCE87" w:rsidR="009053B8" w:rsidRPr="00CD0C25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454AF693" w:rsidR="009053B8" w:rsidRPr="00CD0C25" w:rsidRDefault="009053B8" w:rsidP="00EA211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16CE11A6" w:rsidR="009053B8" w:rsidRPr="0069031F" w:rsidRDefault="00BB66AA" w:rsidP="00BB66A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48C71E9E" w:rsidR="009053B8" w:rsidRPr="00CD0C25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690A240A" w:rsidR="009053B8" w:rsidRPr="00CD0C25" w:rsidRDefault="00EA2113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524305D2" w:rsidR="009053B8" w:rsidRPr="0069031F" w:rsidRDefault="0055204D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5BAFEEC3" w:rsidR="009053B8" w:rsidRPr="00CD0C25" w:rsidRDefault="00EA2113" w:rsidP="00BB66AA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5407D5F" w:rsidR="009053B8" w:rsidRPr="00CD0C25" w:rsidRDefault="00535921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0909E960" w:rsidR="009053B8" w:rsidRPr="0069031F" w:rsidRDefault="00BB66AA" w:rsidP="00BB66A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CE21C43" w:rsidR="009053B8" w:rsidRPr="00736AF5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757F6843" w:rsidR="009053B8" w:rsidRPr="00CD0C25" w:rsidRDefault="0069031F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7906773" w:rsidR="009053B8" w:rsidRPr="0069031F" w:rsidRDefault="00DD235D" w:rsidP="00BB66A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17AA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1AA490B3" w:rsidR="009053B8" w:rsidRPr="00535921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0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16B996E9" w:rsidR="009053B8" w:rsidRPr="00535921" w:rsidRDefault="00DD235D" w:rsidP="00BB66A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4D1617ED" w:rsidR="009053B8" w:rsidRPr="00DA21BC" w:rsidRDefault="00F17AAD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2A33C638" w:rsidR="009053B8" w:rsidRPr="0069031F" w:rsidRDefault="00535921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2E04E20F" w:rsidR="009053B8" w:rsidRPr="00A8486C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EB02FA6" w:rsidR="009053B8" w:rsidRPr="0069031F" w:rsidRDefault="00F17AA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54586DE7" w:rsidR="009053B8" w:rsidRPr="00736AF5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22643CF9" w:rsidR="009053B8" w:rsidRPr="00695CE2" w:rsidRDefault="00DD235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1FBB9B45" w:rsidR="009053B8" w:rsidRPr="0069031F" w:rsidRDefault="00AA4B4C" w:rsidP="00FB4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45EF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074C9F" w:rsidR="009053B8" w:rsidRPr="00695CE2" w:rsidRDefault="0010685E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DF0117" w:rsidR="009053B8" w:rsidRPr="00695CE2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35396A91" w:rsidR="009053B8" w:rsidRPr="0069031F" w:rsidRDefault="00AA4B4C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5C2AB780" w:rsidR="009053B8" w:rsidRPr="00736AF5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7DD1D8FD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285A7DB7" w:rsidR="009053B8" w:rsidRPr="0069031F" w:rsidRDefault="00AA4B4C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1A94944" w:rsidR="009053B8" w:rsidRPr="00694670" w:rsidRDefault="009053B8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D235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2751B74A" w:rsidR="009053B8" w:rsidRPr="00694670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14D1E64" w:rsidR="009053B8" w:rsidRPr="0069031F" w:rsidRDefault="00DD235D" w:rsidP="00DD2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A4B4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386BBBAC" w:rsidR="009053B8" w:rsidRPr="00535921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80B763A" w:rsidR="009053B8" w:rsidRPr="00CD0C25" w:rsidRDefault="0053592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7D4E1EC" w:rsidR="009053B8" w:rsidRPr="00B10353" w:rsidRDefault="004B662F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61A56D7F" w:rsidR="009053B8" w:rsidRPr="00CD0C25" w:rsidRDefault="00115EBB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6C70">
              <w:rPr>
                <w:rFonts w:ascii="Times New Roman" w:hAnsi="Times New Roman"/>
                <w:sz w:val="20"/>
                <w:szCs w:val="20"/>
              </w:rPr>
              <w:t>3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542910B8" w:rsidR="009053B8" w:rsidRPr="00D8771C" w:rsidRDefault="0069031F" w:rsidP="00BB66A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17DD13B" w:rsidR="009053B8" w:rsidRPr="0069031F" w:rsidRDefault="00256C70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4C60FC59" w:rsidR="009053B8" w:rsidRPr="00694670" w:rsidRDefault="00B44B3C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6FA0565B" w:rsidR="009053B8" w:rsidRPr="00736AF5" w:rsidRDefault="00D8771C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C4A8804" w:rsidR="009053B8" w:rsidRPr="0069031F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40DC2286" w:rsidR="009053B8" w:rsidRPr="0069031F" w:rsidRDefault="00256C70" w:rsidP="00BB66A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2B27D34C" w:rsidR="009053B8" w:rsidRPr="00CD0C25" w:rsidRDefault="00D8771C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287445F3" w:rsidR="009053B8" w:rsidRPr="0069031F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231A8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12474D1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6244D4A" w:rsidR="009053B8" w:rsidRPr="006D6C37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623AE7B" w:rsidR="009053B8" w:rsidRPr="0069031F" w:rsidRDefault="004B3E95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DFA37B8" w:rsidR="009053B8" w:rsidRPr="00831C7C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34262B12" w:rsidR="009053B8" w:rsidRPr="00736AF5" w:rsidRDefault="00831C7C" w:rsidP="0044132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21ACB057" w:rsidR="009053B8" w:rsidRPr="0069031F" w:rsidRDefault="0031668F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57A48DAC" w:rsidR="009053B8" w:rsidRPr="00831C7C" w:rsidRDefault="00BB66AA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355ABDBC" w:rsidR="009053B8" w:rsidRPr="00694670" w:rsidRDefault="00D8771C" w:rsidP="00BB66AA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3E4702F8" w:rsidR="009053B8" w:rsidRPr="0069031F" w:rsidRDefault="00BB66AA" w:rsidP="00BB66A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377B9D58" w:rsidR="009053B8" w:rsidRPr="00CD0C25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56C70">
              <w:rPr>
                <w:rFonts w:ascii="Times New Roman" w:hAnsi="Times New Roman"/>
                <w:sz w:val="20"/>
                <w:szCs w:val="20"/>
              </w:rPr>
              <w:t>0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6029650" w:rsidR="009053B8" w:rsidRPr="00694670" w:rsidRDefault="00D8771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6A6E3E2D" w:rsidR="009053B8" w:rsidRPr="0069031F" w:rsidRDefault="00056741" w:rsidP="00BB66AA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2D4C97A8" w:rsidR="009053B8" w:rsidRPr="00126D69" w:rsidRDefault="00115EBB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</w:rPr>
              <w:t>7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E6E4470" w:rsidR="009053B8" w:rsidRPr="00694670" w:rsidRDefault="00D8771C" w:rsidP="0044132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62F8B440" w:rsidR="009053B8" w:rsidRPr="0069031F" w:rsidRDefault="00056741" w:rsidP="0016569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766E4AA" w:rsidR="009053B8" w:rsidRPr="00D10264" w:rsidRDefault="00831C7C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67E40578" w:rsidR="009053B8" w:rsidRPr="00D10264" w:rsidRDefault="00165698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97CC668" w:rsidR="009053B8" w:rsidRPr="0069031F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65CFA14A" w:rsidR="009053B8" w:rsidRPr="00126D69" w:rsidRDefault="0010685E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5CD55BEA" w:rsidR="009053B8" w:rsidRPr="00694670" w:rsidRDefault="00D8771C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4A9135C0" w:rsidR="009053B8" w:rsidRPr="00242238" w:rsidRDefault="00056741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79019D9" w:rsidR="009053B8" w:rsidRPr="00D8771C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8EAFBB0" w:rsidR="009053B8" w:rsidRPr="00D8771C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4CDD643B" w:rsidR="009053B8" w:rsidRPr="0069031F" w:rsidRDefault="00056741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DA2941E" w:rsidR="009053B8" w:rsidRPr="00ED4413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800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5A1A7CA" w:rsidR="009053B8" w:rsidRPr="00ED4413" w:rsidRDefault="00441324" w:rsidP="0044132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1BE3A89A" w:rsidR="009053B8" w:rsidRPr="0069031F" w:rsidRDefault="002579AC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65ED5EC7" w:rsidR="009053B8" w:rsidRPr="003E7B3B" w:rsidRDefault="009053B8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3BBBDC07" w:rsidR="009053B8" w:rsidRPr="003E7B3B" w:rsidRDefault="00D8771C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6E7A0F9" w:rsidR="009053B8" w:rsidRPr="0069031F" w:rsidRDefault="00165698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579A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56C7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EC74A44" w:rsidR="009053B8" w:rsidRPr="00815D34" w:rsidRDefault="00815D34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31FA4C84" w:rsidR="009053B8" w:rsidRPr="00694670" w:rsidRDefault="00165698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0F88158C" w:rsidR="009053B8" w:rsidRPr="0069031F" w:rsidRDefault="00A4416A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6BE09D2" w:rsidR="00421E70" w:rsidRPr="00694670" w:rsidRDefault="00421E70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75" w:type="pct"/>
            <w:vAlign w:val="bottom"/>
          </w:tcPr>
          <w:p w14:paraId="5323993D" w14:textId="575DB8F4" w:rsidR="00421E70" w:rsidRPr="00694670" w:rsidRDefault="00115EBB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821</w:t>
            </w:r>
          </w:p>
        </w:tc>
        <w:tc>
          <w:tcPr>
            <w:tcW w:w="491" w:type="pct"/>
          </w:tcPr>
          <w:p w14:paraId="17BA94CD" w14:textId="491EF7F3" w:rsidR="00421E70" w:rsidRPr="009D1968" w:rsidRDefault="00165698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792" w:type="pct"/>
          </w:tcPr>
          <w:p w14:paraId="6BEB3591" w14:textId="5E6DD8BA" w:rsidR="00421E70" w:rsidRPr="00E16011" w:rsidRDefault="00E16011" w:rsidP="00165698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7AA4AA34" w:rsidR="00421E70" w:rsidRPr="006C07C3" w:rsidRDefault="00CD6AE6" w:rsidP="00574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728AC538" w14:textId="5F0A60F6" w:rsidR="00421E70" w:rsidRPr="00620AEF" w:rsidRDefault="00256C70" w:rsidP="00574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3BE4F176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56C70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59088139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D00B06">
        <w:rPr>
          <w:rFonts w:ascii="Times New Roman" w:hAnsi="Times New Roman"/>
          <w:b/>
          <w:sz w:val="24"/>
          <w:szCs w:val="24"/>
          <w:lang w:val="kk-KZ"/>
        </w:rPr>
        <w:t>3</w:t>
      </w:r>
    </w:p>
    <w:p w14:paraId="40FE2096" w14:textId="0C504D8B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D00B06">
        <w:rPr>
          <w:rFonts w:ascii="Times New Roman" w:hAnsi="Times New Roman"/>
          <w:lang w:val="kk-KZ"/>
        </w:rPr>
        <w:t>2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1DF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53D58EEE" w:rsidR="009C1DF9" w:rsidRPr="0064693F" w:rsidRDefault="009C1DF9" w:rsidP="00976E3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42D9246A" w:rsidR="009C1DF9" w:rsidRPr="0064693F" w:rsidRDefault="00976E3C" w:rsidP="00C467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34195560" w:rsidR="009C1DF9" w:rsidRPr="00BE2E28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06577E9F" w:rsidR="009C1DF9" w:rsidRPr="0064693F" w:rsidRDefault="00AC4383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2B5B875" w:rsidR="009C1DF9" w:rsidRPr="0064693F" w:rsidRDefault="007B420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D728882" w:rsidR="009C1DF9" w:rsidRPr="00E16011" w:rsidRDefault="00E16011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4</w:t>
            </w:r>
            <w:bookmarkStart w:id="0" w:name="_GoBack"/>
            <w:bookmarkEnd w:id="0"/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4646536" w:rsidR="009C1DF9" w:rsidRPr="00720BD1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4383">
              <w:rPr>
                <w:rFonts w:ascii="Times New Roman" w:hAnsi="Times New Roman"/>
                <w:sz w:val="20"/>
                <w:szCs w:val="20"/>
              </w:rPr>
              <w:t>5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51781577" w:rsidR="009C1DF9" w:rsidRPr="0064693F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6F6E3F56" w:rsidR="009C1DF9" w:rsidRPr="0064693F" w:rsidRDefault="009C1DF9" w:rsidP="00AC438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C4383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7D1B29D" w:rsidR="009C1DF9" w:rsidRPr="00720BD1" w:rsidRDefault="00976E3C" w:rsidP="00976E3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C52CBF9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2483BF1" w:rsidR="009C1DF9" w:rsidRPr="00720BD1" w:rsidRDefault="00AC4383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289C901A" w:rsidR="009C1DF9" w:rsidRPr="00BE2E28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52127FBD" w:rsidR="009C1DF9" w:rsidRPr="0064693F" w:rsidRDefault="00AC4383" w:rsidP="00976E3C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9935FE5" w:rsidR="009C1DF9" w:rsidRPr="0064693F" w:rsidRDefault="007B420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0373E986" w:rsidR="009C1DF9" w:rsidRPr="00BE2E28" w:rsidRDefault="00976E3C" w:rsidP="00976E3C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72D7F307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6CE0CE0B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16EF00A" w:rsidR="009C1DF9" w:rsidRPr="00BE2E28" w:rsidRDefault="00597526" w:rsidP="00976E3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1DF9" w:rsidRPr="0064693F" w:rsidRDefault="009C1DF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22396D3C" w:rsidR="009C1DF9" w:rsidRPr="0064693F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0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277DC22" w:rsidR="009C1DF9" w:rsidRPr="007B4209" w:rsidRDefault="00597526" w:rsidP="00976E3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52FCA2C6" w:rsidR="009C1DF9" w:rsidRPr="00BE2E28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438AFC3" w:rsidR="009C1DF9" w:rsidRPr="00720BD1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447662DF" w:rsidR="009C1DF9" w:rsidRPr="0064693F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059D6BE6" w:rsidR="009C1DF9" w:rsidRPr="00BE2E28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39EEF94" w:rsidR="009C1DF9" w:rsidRPr="00720BD1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6E50876D" w:rsidR="009C1DF9" w:rsidRPr="0064693F" w:rsidRDefault="00597526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41690A0B" w:rsidR="009C1DF9" w:rsidRPr="00BE2E28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,2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8EAC091" w:rsidR="009C1DF9" w:rsidRPr="0064693F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BFF5C7C" w:rsidR="009C1DF9" w:rsidRPr="0064693F" w:rsidRDefault="009C1DF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DA043D8" w:rsidR="009C1DF9" w:rsidRPr="00BE2E28" w:rsidRDefault="009C1DF9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114B3EFF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D60DB50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7213ECF1" w:rsidR="009C1DF9" w:rsidRPr="00BE2E28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AEB38E5" w:rsidR="009C1DF9" w:rsidRPr="0064693F" w:rsidRDefault="009C1DF9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5350D465" w:rsidR="009C1DF9" w:rsidRPr="0064693F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5903724D" w:rsidR="009C1DF9" w:rsidRPr="00BE2E28" w:rsidRDefault="00597526" w:rsidP="005975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5DC6CD86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EC78365" w:rsidR="009C1DF9" w:rsidRPr="0064693F" w:rsidRDefault="007B4209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589F4A8C" w:rsidR="009C1DF9" w:rsidRPr="00130E18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FA86DB1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3FB0">
              <w:rPr>
                <w:rFonts w:ascii="Times New Roman" w:hAnsi="Times New Roman"/>
                <w:sz w:val="20"/>
                <w:szCs w:val="20"/>
              </w:rPr>
              <w:t>3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1808E3BC" w:rsidR="009C1DF9" w:rsidRPr="00720BD1" w:rsidRDefault="007B4209" w:rsidP="00976E3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1A93F88" w:rsidR="009C1DF9" w:rsidRPr="00BD26A8" w:rsidRDefault="00643FB0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0EE57B89" w:rsidR="009C1DF9" w:rsidRPr="00720BD1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467A34FC" w:rsidR="009C1DF9" w:rsidRPr="0064693F" w:rsidRDefault="007B420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486CC4C8" w:rsidR="009C1DF9" w:rsidRPr="00BD26A8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5850AD0F" w:rsidR="009C1DF9" w:rsidRPr="00720BD1" w:rsidRDefault="00643FB0" w:rsidP="00976E3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29FE542A" w:rsidR="009C1DF9" w:rsidRPr="0064693F" w:rsidRDefault="007B420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05835C5" w:rsidR="009C1DF9" w:rsidRPr="0064693F" w:rsidRDefault="00976E3C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E4CF1CC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E9563E5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80B06A3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1DF9" w:rsidRPr="0064693F" w:rsidRDefault="009C1DF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C900E0C" w:rsidR="009C1DF9" w:rsidRPr="00720BD1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4F5BC44" w:rsidR="009C1DF9" w:rsidRPr="0064693F" w:rsidRDefault="009C1DF9" w:rsidP="00693A4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0F25AF8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3577D250" w:rsidR="009C1DF9" w:rsidRPr="00020203" w:rsidRDefault="00020203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319C3F3" w:rsidR="009C1DF9" w:rsidRPr="0064693F" w:rsidRDefault="007B4209" w:rsidP="0002020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5BCF5C93" w:rsidR="009C1DF9" w:rsidRPr="00BD26A8" w:rsidRDefault="00020203" w:rsidP="0002020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777277B5" w:rsidR="009C1DF9" w:rsidRPr="0064693F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3FB0">
              <w:rPr>
                <w:rFonts w:ascii="Times New Roman" w:hAnsi="Times New Roman"/>
                <w:sz w:val="20"/>
                <w:szCs w:val="20"/>
              </w:rPr>
              <w:t>0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BEF6BD3" w:rsidR="009C1DF9" w:rsidRPr="0064693F" w:rsidRDefault="007B420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1790DFE9" w:rsidR="009C1DF9" w:rsidRPr="00BD26A8" w:rsidRDefault="009C1DF9" w:rsidP="0002020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2984BCCD" w:rsidR="009C1DF9" w:rsidRPr="0064693F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</w:rPr>
              <w:t>7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5E48BE9" w:rsidR="009C1DF9" w:rsidRPr="0064693F" w:rsidRDefault="007B4209" w:rsidP="00693A4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4BE1C8A6" w:rsidR="009C1DF9" w:rsidRPr="00BD26A8" w:rsidRDefault="009C1DF9" w:rsidP="0002020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78C631E" w:rsidR="009C1DF9" w:rsidRPr="00720BD1" w:rsidRDefault="009C1DF9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15ED3F1" w:rsidR="009C1DF9" w:rsidRPr="0064693F" w:rsidRDefault="00020203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1DF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45F67C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293700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62CFDBF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50F12645" w:rsidR="009C1DF9" w:rsidRPr="0064693F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742D7DF" w:rsidR="009C1DF9" w:rsidRPr="0064693F" w:rsidRDefault="007B420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1B4E3CAF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1DF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F50488D" w:rsidR="009C1DF9" w:rsidRPr="0064693F" w:rsidRDefault="009C1DF9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1714644" w:rsidR="009C1DF9" w:rsidRPr="007B4209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7360AFD0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7AD8E97F" w:rsidR="009C1DF9" w:rsidRPr="0064693F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5B3B4E5" w:rsidR="009C1DF9" w:rsidRPr="0064693F" w:rsidRDefault="009C1DF9" w:rsidP="0027159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D9833F9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7F1AC50B" w:rsidR="009C1DF9" w:rsidRPr="0064693F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278EA51F" w:rsidR="009C1DF9" w:rsidRPr="0064693F" w:rsidRDefault="007B420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347DEBF2" w:rsidR="009C1DF9" w:rsidRPr="00BD26A8" w:rsidRDefault="00020203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3FB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1DF9" w:rsidRPr="0064693F" w:rsidRDefault="009C1DF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14C9BB7" w:rsidR="009C1DF9" w:rsidRPr="0064693F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A012FFD" w:rsidR="009C1DF9" w:rsidRPr="0064693F" w:rsidRDefault="00020203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41EF30D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55F6F56" w:rsidR="00B15718" w:rsidRPr="00CF3C54" w:rsidRDefault="00A35DF8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48</w:t>
            </w:r>
          </w:p>
        </w:tc>
        <w:tc>
          <w:tcPr>
            <w:tcW w:w="475" w:type="pct"/>
          </w:tcPr>
          <w:p w14:paraId="3D077514" w14:textId="4B47BCFB" w:rsidR="00B15718" w:rsidRPr="00B23256" w:rsidRDefault="00A35DF8" w:rsidP="00A35DF8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21</w:t>
            </w:r>
          </w:p>
        </w:tc>
        <w:tc>
          <w:tcPr>
            <w:tcW w:w="491" w:type="pct"/>
          </w:tcPr>
          <w:p w14:paraId="622349C5" w14:textId="7DA7BBBE" w:rsidR="00B15718" w:rsidRPr="00020203" w:rsidRDefault="00020203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791" w:type="pct"/>
          </w:tcPr>
          <w:p w14:paraId="7ED1EBAC" w14:textId="37204E8F" w:rsidR="00B15718" w:rsidRPr="00E16011" w:rsidRDefault="00E16011" w:rsidP="0002020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3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4678D0BC" w:rsidR="00B15718" w:rsidRPr="00CF3C54" w:rsidRDefault="00A35DF8" w:rsidP="00574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7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</w:tcPr>
          <w:p w14:paraId="1BFACA64" w14:textId="4CF1E39B" w:rsidR="00B15718" w:rsidRPr="00B23256" w:rsidRDefault="00AC4383" w:rsidP="00574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442801B3" w14:textId="77777777" w:rsidR="00AF7BB9" w:rsidRDefault="00AF7BB9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8850A00" w14:textId="12DD6C42" w:rsidR="00AC4383" w:rsidRDefault="007E7DAD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AC4383"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C4383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02CD" w14:textId="77777777" w:rsidR="00CA7066" w:rsidRDefault="00CA7066" w:rsidP="00C42A0F">
      <w:pPr>
        <w:spacing w:after="0" w:line="240" w:lineRule="auto"/>
      </w:pPr>
      <w:r>
        <w:separator/>
      </w:r>
    </w:p>
  </w:endnote>
  <w:endnote w:type="continuationSeparator" w:id="0">
    <w:p w14:paraId="00E817BE" w14:textId="77777777" w:rsidR="00CA7066" w:rsidRDefault="00CA7066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24A1" w14:textId="77777777" w:rsidR="00CA7066" w:rsidRDefault="00CA7066" w:rsidP="00C42A0F">
      <w:pPr>
        <w:spacing w:after="0" w:line="240" w:lineRule="auto"/>
      </w:pPr>
      <w:r>
        <w:separator/>
      </w:r>
    </w:p>
  </w:footnote>
  <w:footnote w:type="continuationSeparator" w:id="0">
    <w:p w14:paraId="144192E2" w14:textId="77777777" w:rsidR="00CA7066" w:rsidRDefault="00CA7066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8CB5-CC1A-4274-A3B1-03257293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72</cp:revision>
  <cp:lastPrinted>2024-04-01T04:35:00Z</cp:lastPrinted>
  <dcterms:created xsi:type="dcterms:W3CDTF">2024-04-01T03:05:00Z</dcterms:created>
  <dcterms:modified xsi:type="dcterms:W3CDTF">2024-04-02T04:51:00Z</dcterms:modified>
</cp:coreProperties>
</file>